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5AD2" w14:textId="77777777" w:rsidR="00103022" w:rsidRPr="00BF2B4D" w:rsidRDefault="00103022" w:rsidP="00103022">
      <w:pPr>
        <w:rPr>
          <w:rFonts w:ascii="Verdana" w:hAnsi="Verdana" w:cs="Arial"/>
          <w:sz w:val="36"/>
          <w:szCs w:val="36"/>
          <w:shd w:val="clear" w:color="auto" w:fill="FFFFFF"/>
        </w:rPr>
      </w:pPr>
      <w:r w:rsidRPr="00BF2B4D"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5143B2F5" wp14:editId="2D354D34">
            <wp:simplePos x="0" y="0"/>
            <wp:positionH relativeFrom="margin">
              <wp:align>left</wp:align>
            </wp:positionH>
            <wp:positionV relativeFrom="paragraph">
              <wp:posOffset>244</wp:posOffset>
            </wp:positionV>
            <wp:extent cx="1820008" cy="987082"/>
            <wp:effectExtent l="0" t="0" r="8890" b="3810"/>
            <wp:wrapSquare wrapText="bothSides"/>
            <wp:docPr id="15" name="Picture 15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08" cy="9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sz w:val="36"/>
          <w:szCs w:val="36"/>
          <w:shd w:val="clear" w:color="auto" w:fill="FFFFFF"/>
        </w:rPr>
        <w:br/>
        <w:t>3</w:t>
      </w:r>
      <w:r w:rsidRPr="00103022">
        <w:rPr>
          <w:rFonts w:ascii="Verdana" w:hAnsi="Verdana" w:cs="Arial"/>
          <w:sz w:val="36"/>
          <w:szCs w:val="36"/>
          <w:shd w:val="clear" w:color="auto" w:fill="FFFFFF"/>
          <w:vertAlign w:val="superscript"/>
        </w:rPr>
        <w:t>rd</w:t>
      </w:r>
      <w:r>
        <w:rPr>
          <w:rFonts w:ascii="Verdana" w:hAnsi="Verdana" w:cs="Arial"/>
          <w:sz w:val="36"/>
          <w:szCs w:val="36"/>
          <w:shd w:val="clear" w:color="auto" w:fill="FFFFFF"/>
        </w:rPr>
        <w:t xml:space="preserve"> Grade</w:t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 </w:t>
      </w:r>
      <w:r>
        <w:rPr>
          <w:rFonts w:ascii="Verdana" w:hAnsi="Verdana" w:cs="Arial"/>
          <w:sz w:val="36"/>
          <w:szCs w:val="36"/>
          <w:shd w:val="clear" w:color="auto" w:fill="FFFFFF"/>
        </w:rPr>
        <w:br/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Learning </w:t>
      </w:r>
      <w:r>
        <w:rPr>
          <w:rFonts w:ascii="Verdana" w:hAnsi="Verdana" w:cs="Arial"/>
          <w:sz w:val="36"/>
          <w:szCs w:val="36"/>
          <w:shd w:val="clear" w:color="auto" w:fill="FFFFFF"/>
        </w:rPr>
        <w:t>goals for this year</w:t>
      </w:r>
    </w:p>
    <w:p w14:paraId="68EDDE23" w14:textId="77777777" w:rsidR="00103022" w:rsidRDefault="00103022" w:rsidP="00103022">
      <w:pPr>
        <w:rPr>
          <w:rFonts w:ascii="Verdana" w:hAnsi="Verdana" w:cs="Arial"/>
          <w:sz w:val="24"/>
          <w:szCs w:val="24"/>
          <w:shd w:val="clear" w:color="auto" w:fill="FFFFFF"/>
        </w:rPr>
      </w:pPr>
    </w:p>
    <w:p w14:paraId="086FD93B" w14:textId="77777777" w:rsidR="00103022" w:rsidRPr="00A906AD" w:rsidRDefault="00103022" w:rsidP="00103022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Bible &amp; Scripture</w:t>
      </w:r>
    </w:p>
    <w:p w14:paraId="45ED7138" w14:textId="77777777" w:rsidR="00103022" w:rsidRDefault="001F60D9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Understands Bible divisions: Old Testament </w:t>
      </w:r>
      <w:r w:rsidR="00C33E2D">
        <w:rPr>
          <w:rFonts w:ascii="Verdana" w:hAnsi="Verdana" w:cs="Arial"/>
          <w:sz w:val="20"/>
          <w:szCs w:val="20"/>
          <w:shd w:val="clear" w:color="auto" w:fill="FFFFFF"/>
        </w:rPr>
        <w:t>and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New Testament</w:t>
      </w:r>
    </w:p>
    <w:p w14:paraId="411D4171" w14:textId="77777777" w:rsidR="001F60D9" w:rsidRDefault="001F60D9" w:rsidP="001F60D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Can tell the difference between Old </w:t>
      </w:r>
      <w:r w:rsidR="00C33E2D">
        <w:rPr>
          <w:rFonts w:ascii="Verdana" w:hAnsi="Verdana" w:cs="Arial"/>
          <w:sz w:val="20"/>
          <w:szCs w:val="20"/>
          <w:shd w:val="clear" w:color="auto" w:fill="FFFFFF"/>
        </w:rPr>
        <w:t>and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New Testament Bible stories</w:t>
      </w:r>
    </w:p>
    <w:p w14:paraId="1A646C90" w14:textId="77777777" w:rsidR="00C33E2D" w:rsidRPr="001F60D9" w:rsidRDefault="00C33E2D" w:rsidP="001F60D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an retell Bible stories</w:t>
      </w:r>
      <w:r w:rsidR="00E372D8">
        <w:rPr>
          <w:rFonts w:ascii="Verdana" w:hAnsi="Verdana" w:cs="Arial"/>
          <w:sz w:val="20"/>
          <w:szCs w:val="20"/>
          <w:shd w:val="clear" w:color="auto" w:fill="FFFFFF"/>
        </w:rPr>
        <w:t>, and recite one or more scripture verse(s)</w:t>
      </w:r>
    </w:p>
    <w:p w14:paraId="19A581FE" w14:textId="77777777" w:rsidR="00103022" w:rsidRPr="00A906AD" w:rsidRDefault="009B3531" w:rsidP="00103022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Creed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– What</w:t>
      </w: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we believe</w:t>
      </w:r>
      <w:r w:rsidR="00103022"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</w:t>
      </w:r>
    </w:p>
    <w:p w14:paraId="7D78B128" w14:textId="77777777" w:rsidR="00103022" w:rsidRDefault="008018B7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Trinity relationships: God the Father, God the Redeemer, God the Holy Spirit</w:t>
      </w:r>
    </w:p>
    <w:p w14:paraId="1A313B1A" w14:textId="77777777" w:rsidR="008018B7" w:rsidRDefault="008018B7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what a saint is</w:t>
      </w:r>
    </w:p>
    <w:p w14:paraId="6DB519C0" w14:textId="77777777" w:rsidR="008018B7" w:rsidRPr="00614403" w:rsidRDefault="008018B7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an identify Catholic Church leaders</w:t>
      </w:r>
    </w:p>
    <w:p w14:paraId="57A9DBA0" w14:textId="77777777" w:rsidR="00103022" w:rsidRPr="00A906AD" w:rsidRDefault="00103022" w:rsidP="00103022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Mass &amp; Sacraments – How we celebrate</w:t>
      </w:r>
    </w:p>
    <w:p w14:paraId="2A5B7326" w14:textId="77777777" w:rsidR="00103022" w:rsidRDefault="00EF32F6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Can identify </w:t>
      </w:r>
      <w:r w:rsidR="00C33E2D">
        <w:rPr>
          <w:rFonts w:ascii="Verdana" w:hAnsi="Verdana" w:cs="Arial"/>
          <w:sz w:val="20"/>
          <w:szCs w:val="20"/>
          <w:shd w:val="clear" w:color="auto" w:fill="FFFFFF"/>
        </w:rPr>
        <w:t>and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participate in basic Catholic traditions</w:t>
      </w:r>
      <w:r w:rsidR="00877BFE">
        <w:rPr>
          <w:rFonts w:ascii="Verdana" w:hAnsi="Verdana" w:cs="Arial"/>
          <w:sz w:val="20"/>
          <w:szCs w:val="20"/>
          <w:shd w:val="clear" w:color="auto" w:fill="FFFFFF"/>
        </w:rPr>
        <w:t>; mass, Ash Wednesday, parish celebrations</w:t>
      </w:r>
    </w:p>
    <w:p w14:paraId="115D5379" w14:textId="77777777" w:rsidR="00EF32F6" w:rsidRDefault="00EF32F6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Can name </w:t>
      </w:r>
      <w:r w:rsidR="00C33E2D">
        <w:rPr>
          <w:rFonts w:ascii="Verdana" w:hAnsi="Verdana" w:cs="Arial"/>
          <w:sz w:val="20"/>
          <w:szCs w:val="20"/>
          <w:shd w:val="clear" w:color="auto" w:fill="FFFFFF"/>
        </w:rPr>
        <w:t>and</w:t>
      </w:r>
      <w:r w:rsidR="0059655B">
        <w:rPr>
          <w:rFonts w:ascii="Verdana" w:hAnsi="Verdana" w:cs="Arial"/>
          <w:sz w:val="20"/>
          <w:szCs w:val="20"/>
          <w:shd w:val="clear" w:color="auto" w:fill="FFFFFF"/>
        </w:rPr>
        <w:t xml:space="preserve"> understands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the liturgical seasons</w:t>
      </w:r>
      <w:r w:rsidR="0059655B">
        <w:rPr>
          <w:rFonts w:ascii="Verdana" w:hAnsi="Verdana" w:cs="Arial"/>
          <w:sz w:val="20"/>
          <w:szCs w:val="20"/>
          <w:shd w:val="clear" w:color="auto" w:fill="FFFFFF"/>
        </w:rPr>
        <w:t>, and their colors</w:t>
      </w:r>
    </w:p>
    <w:p w14:paraId="4457F431" w14:textId="77777777" w:rsidR="00EF32F6" w:rsidRDefault="00EF32F6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Can name </w:t>
      </w:r>
      <w:r w:rsidR="00C33E2D">
        <w:rPr>
          <w:rFonts w:ascii="Verdana" w:hAnsi="Verdana" w:cs="Arial"/>
          <w:sz w:val="20"/>
          <w:szCs w:val="20"/>
          <w:shd w:val="clear" w:color="auto" w:fill="FFFFFF"/>
        </w:rPr>
        <w:t>and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identify the divisions of Mass: liturgy of the Word, liturgy of the Eucharist</w:t>
      </w:r>
    </w:p>
    <w:p w14:paraId="7D3FCE38" w14:textId="77777777" w:rsidR="00EF32F6" w:rsidRDefault="00EF32F6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an name</w:t>
      </w:r>
      <w:r w:rsidR="00C33E2D">
        <w:rPr>
          <w:rFonts w:ascii="Verdana" w:hAnsi="Verdana" w:cs="Arial"/>
          <w:sz w:val="20"/>
          <w:szCs w:val="20"/>
          <w:shd w:val="clear" w:color="auto" w:fill="FFFFFF"/>
        </w:rPr>
        <w:t>, and has basic understanding of,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the 7 sacraments</w:t>
      </w:r>
    </w:p>
    <w:p w14:paraId="13D7330E" w14:textId="77777777" w:rsidR="00DD53B6" w:rsidRPr="00DD53B6" w:rsidRDefault="00DD53B6" w:rsidP="00DD53B6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use of Catholic symbols during the mass, and as supplement to prayer</w:t>
      </w:r>
    </w:p>
    <w:p w14:paraId="41CE6B8A" w14:textId="77777777" w:rsidR="00103022" w:rsidRPr="00A906AD" w:rsidRDefault="00103022" w:rsidP="00103022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Values – How we live</w:t>
      </w:r>
    </w:p>
    <w:p w14:paraId="2700639A" w14:textId="77777777" w:rsidR="00EF32F6" w:rsidRDefault="00EF32F6" w:rsidP="00EF32F6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gift of grace</w:t>
      </w:r>
    </w:p>
    <w:p w14:paraId="54F9D5F3" w14:textId="77777777" w:rsidR="00103022" w:rsidRDefault="00EF32F6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meaning of sin, forgiveness &amp; penance</w:t>
      </w:r>
    </w:p>
    <w:p w14:paraId="0F919E4D" w14:textId="77777777" w:rsidR="00EF32F6" w:rsidRDefault="00EF32F6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Identifies the Ten Commandments</w:t>
      </w:r>
    </w:p>
    <w:p w14:paraId="6072AD56" w14:textId="77777777" w:rsidR="002F1DE1" w:rsidRDefault="002F1DE1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Has basic understanding of corporal and spiritual works of mercy</w:t>
      </w:r>
    </w:p>
    <w:p w14:paraId="2A70B361" w14:textId="77777777" w:rsidR="00EF32F6" w:rsidRPr="00614403" w:rsidRDefault="002F1DE1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Demonstrates </w:t>
      </w:r>
      <w:r w:rsidR="00EF32F6">
        <w:rPr>
          <w:rFonts w:ascii="Verdana" w:hAnsi="Verdana" w:cs="Arial"/>
          <w:sz w:val="20"/>
          <w:szCs w:val="20"/>
          <w:shd w:val="clear" w:color="auto" w:fill="FFFFFF"/>
        </w:rPr>
        <w:t xml:space="preserve">Christian values </w:t>
      </w:r>
      <w:r>
        <w:rPr>
          <w:rFonts w:ascii="Verdana" w:hAnsi="Verdana" w:cs="Arial"/>
          <w:sz w:val="20"/>
          <w:szCs w:val="20"/>
          <w:shd w:val="clear" w:color="auto" w:fill="FFFFFF"/>
        </w:rPr>
        <w:t>in words and</w:t>
      </w:r>
      <w:r w:rsidR="00EF32F6">
        <w:rPr>
          <w:rFonts w:ascii="Verdana" w:hAnsi="Verdana" w:cs="Arial"/>
          <w:sz w:val="20"/>
          <w:szCs w:val="20"/>
          <w:shd w:val="clear" w:color="auto" w:fill="FFFFFF"/>
        </w:rPr>
        <w:t xml:space="preserve"> actions</w:t>
      </w:r>
      <w:r w:rsidR="001D78FE">
        <w:rPr>
          <w:rFonts w:ascii="Verdana" w:hAnsi="Verdana" w:cs="Arial"/>
          <w:sz w:val="20"/>
          <w:szCs w:val="20"/>
          <w:shd w:val="clear" w:color="auto" w:fill="FFFFFF"/>
        </w:rPr>
        <w:t>, and care for God’s creations</w:t>
      </w:r>
    </w:p>
    <w:p w14:paraId="409E62BC" w14:textId="77777777" w:rsidR="00103022" w:rsidRPr="00A906AD" w:rsidRDefault="00103022" w:rsidP="00103022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Prayer – How we pray</w:t>
      </w:r>
    </w:p>
    <w:p w14:paraId="173E9F9D" w14:textId="77777777" w:rsidR="007023E0" w:rsidRDefault="007023E0" w:rsidP="007023E0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an make, and recite the words to, the Sign of the Cross</w:t>
      </w:r>
    </w:p>
    <w:p w14:paraId="587E114A" w14:textId="77777777" w:rsidR="007023E0" w:rsidRPr="00C33E2D" w:rsidRDefault="007023E0" w:rsidP="007023E0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C33E2D">
        <w:rPr>
          <w:rFonts w:ascii="Verdana" w:hAnsi="Verdana" w:cs="Arial"/>
          <w:sz w:val="20"/>
          <w:szCs w:val="20"/>
          <w:shd w:val="clear" w:color="auto" w:fill="FFFFFF"/>
        </w:rPr>
        <w:t xml:space="preserve">Can recite the Glory Be, </w:t>
      </w:r>
      <w:r w:rsidR="00C33E2D">
        <w:rPr>
          <w:rFonts w:ascii="Verdana" w:hAnsi="Verdana" w:cs="Arial"/>
          <w:sz w:val="20"/>
          <w:szCs w:val="20"/>
          <w:shd w:val="clear" w:color="auto" w:fill="FFFFFF"/>
        </w:rPr>
        <w:t>Angel of God</w:t>
      </w:r>
      <w:r w:rsidRPr="00C33E2D">
        <w:rPr>
          <w:rFonts w:ascii="Verdana" w:hAnsi="Verdana" w:cs="Arial"/>
          <w:sz w:val="20"/>
          <w:szCs w:val="20"/>
          <w:shd w:val="clear" w:color="auto" w:fill="FFFFFF"/>
        </w:rPr>
        <w:t xml:space="preserve">, Hail Mary prayer, Our Father, </w:t>
      </w:r>
      <w:r w:rsidR="00C33E2D">
        <w:rPr>
          <w:rFonts w:ascii="Verdana" w:hAnsi="Verdana" w:cs="Arial"/>
          <w:sz w:val="20"/>
          <w:szCs w:val="20"/>
          <w:shd w:val="clear" w:color="auto" w:fill="FFFFFF"/>
        </w:rPr>
        <w:t xml:space="preserve">and </w:t>
      </w:r>
      <w:r w:rsidRPr="00C33E2D">
        <w:rPr>
          <w:rFonts w:ascii="Verdana" w:hAnsi="Verdana" w:cs="Arial"/>
          <w:sz w:val="20"/>
          <w:szCs w:val="20"/>
          <w:shd w:val="clear" w:color="auto" w:fill="FFFFFF"/>
        </w:rPr>
        <w:t>Act of Contrition prayers</w:t>
      </w:r>
    </w:p>
    <w:p w14:paraId="776A3A1E" w14:textId="77777777" w:rsidR="00103022" w:rsidRDefault="007023E0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an participate in free form prayer, offer intentions (for what else/whom else shall we pray)</w:t>
      </w:r>
    </w:p>
    <w:p w14:paraId="414482DD" w14:textId="77777777" w:rsidR="007023E0" w:rsidRPr="00614403" w:rsidRDefault="007023E0" w:rsidP="007023E0">
      <w:pPr>
        <w:pStyle w:val="ListParagraph"/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7C5D3CC3" w14:textId="42B14418" w:rsidR="0030097F" w:rsidRPr="000313EE" w:rsidRDefault="00060C37" w:rsidP="0030097F">
      <w:pPr>
        <w:rPr>
          <w:rFonts w:ascii="Verdana" w:hAnsi="Verdana" w:cs="Arial"/>
          <w:sz w:val="36"/>
          <w:szCs w:val="36"/>
          <w:shd w:val="clear" w:color="auto" w:fill="FFFFFF"/>
        </w:rPr>
        <w:sectPr w:rsidR="0030097F" w:rsidRPr="000313EE" w:rsidSect="0030097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60C37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Guidelines provided by the Rockford Catholic Diocese. Learn more at </w:t>
      </w:r>
      <w:hyperlink r:id="rId7" w:history="1">
        <w:r w:rsidRPr="00060C37">
          <w:rPr>
            <w:rStyle w:val="Hyperlink"/>
            <w:rFonts w:ascii="Verdana" w:hAnsi="Verdana" w:cs="Arial"/>
            <w:i/>
            <w:sz w:val="16"/>
            <w:szCs w:val="16"/>
            <w:shd w:val="clear" w:color="auto" w:fill="FFFFFF"/>
          </w:rPr>
          <w:t>https://www.ceorockford.org/religious-educationyouth-ministry/</w:t>
        </w:r>
      </w:hyperlink>
      <w:r w:rsidR="0030097F">
        <w:rPr>
          <w:rFonts w:ascii="Verdana" w:hAnsi="Verdana" w:cs="Arial"/>
          <w:sz w:val="24"/>
          <w:szCs w:val="24"/>
          <w:shd w:val="clear" w:color="auto" w:fill="FFFFFF"/>
        </w:rPr>
        <w:br w:type="page"/>
      </w:r>
      <w:r w:rsidR="0030097F" w:rsidRPr="00BF2B4D">
        <w:rPr>
          <w:rFonts w:ascii="Verdana" w:hAnsi="Verdana"/>
          <w:noProof/>
          <w:sz w:val="36"/>
          <w:szCs w:val="36"/>
        </w:rPr>
        <w:lastRenderedPageBreak/>
        <w:drawing>
          <wp:anchor distT="0" distB="0" distL="114300" distR="114300" simplePos="0" relativeHeight="251689984" behindDoc="0" locked="0" layoutInCell="1" allowOverlap="1" wp14:anchorId="70DF8274" wp14:editId="499C8FAE">
            <wp:simplePos x="0" y="0"/>
            <wp:positionH relativeFrom="margin">
              <wp:align>left</wp:align>
            </wp:positionH>
            <wp:positionV relativeFrom="paragraph">
              <wp:posOffset>244</wp:posOffset>
            </wp:positionV>
            <wp:extent cx="1820008" cy="987082"/>
            <wp:effectExtent l="0" t="0" r="8890" b="3810"/>
            <wp:wrapSquare wrapText="bothSides"/>
            <wp:docPr id="23" name="Picture 23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08" cy="9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97F">
        <w:rPr>
          <w:rFonts w:ascii="Verdana" w:hAnsi="Verdana" w:cs="Arial"/>
          <w:sz w:val="36"/>
          <w:szCs w:val="36"/>
          <w:shd w:val="clear" w:color="auto" w:fill="FFFFFF"/>
        </w:rPr>
        <w:br/>
        <w:t>3</w:t>
      </w:r>
      <w:r w:rsidR="0030097F" w:rsidRPr="0030097F">
        <w:rPr>
          <w:rFonts w:ascii="Verdana" w:hAnsi="Verdana" w:cs="Arial"/>
          <w:sz w:val="36"/>
          <w:szCs w:val="36"/>
          <w:shd w:val="clear" w:color="auto" w:fill="FFFFFF"/>
          <w:vertAlign w:val="superscript"/>
        </w:rPr>
        <w:t>rd</w:t>
      </w:r>
      <w:r w:rsidR="0030097F">
        <w:rPr>
          <w:rFonts w:ascii="Verdana" w:hAnsi="Verdana" w:cs="Arial"/>
          <w:sz w:val="36"/>
          <w:szCs w:val="36"/>
          <w:shd w:val="clear" w:color="auto" w:fill="FFFFFF"/>
        </w:rPr>
        <w:t xml:space="preserve"> Grade</w:t>
      </w:r>
      <w:r w:rsidR="006A09CE"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 </w:t>
      </w:r>
      <w:r w:rsidR="006A09CE">
        <w:rPr>
          <w:rFonts w:ascii="Verdana" w:hAnsi="Verdana" w:cs="Arial"/>
          <w:sz w:val="36"/>
          <w:szCs w:val="36"/>
          <w:shd w:val="clear" w:color="auto" w:fill="FFFFFF"/>
        </w:rPr>
        <w:t>– A Family of Faith</w:t>
      </w:r>
      <w:r w:rsidR="006A09CE">
        <w:rPr>
          <w:rFonts w:ascii="Verdana" w:hAnsi="Verdana" w:cs="Arial"/>
          <w:sz w:val="36"/>
          <w:szCs w:val="36"/>
          <w:shd w:val="clear" w:color="auto" w:fill="FFFFFF"/>
        </w:rPr>
        <w:br/>
        <w:t>Lesson focus by month</w:t>
      </w:r>
      <w:r w:rsidR="005A0D79">
        <w:rPr>
          <w:rFonts w:ascii="Verdana" w:hAnsi="Verdana" w:cs="Arial"/>
          <w:sz w:val="36"/>
          <w:szCs w:val="36"/>
          <w:shd w:val="clear" w:color="auto" w:fill="FFFFFF"/>
        </w:rPr>
        <w:br/>
      </w:r>
    </w:p>
    <w:p w14:paraId="256BA77C" w14:textId="77777777" w:rsidR="005A0D79" w:rsidRPr="00CD7792" w:rsidRDefault="005A0D79" w:rsidP="005A0D79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>SEPTEMBER: Getting Started</w:t>
      </w:r>
    </w:p>
    <w:p w14:paraId="2E0517CA" w14:textId="77777777" w:rsidR="005A0D79" w:rsidRPr="00134C8B" w:rsidRDefault="005A0D79" w:rsidP="005A0D79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Bible &amp; Scripture</w:t>
      </w:r>
    </w:p>
    <w:p w14:paraId="146E6EC3" w14:textId="77777777" w:rsidR="005A0D79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Bible basics</w:t>
      </w:r>
    </w:p>
    <w:p w14:paraId="6B9BE22A" w14:textId="77777777" w:rsidR="005A0D79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Jesus the Christ</w:t>
      </w:r>
    </w:p>
    <w:p w14:paraId="56404F5B" w14:textId="77777777" w:rsidR="005A0D79" w:rsidRPr="00134C8B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Parables that Jesus told</w:t>
      </w:r>
    </w:p>
    <w:p w14:paraId="7C3137B0" w14:textId="0BFE832F" w:rsidR="005A0D79" w:rsidRPr="00CD7792" w:rsidRDefault="006339FB" w:rsidP="005A0D79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="00E633FF"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="005A0D79"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OCTOBER: </w:t>
      </w:r>
      <w:r w:rsidR="005A0D79">
        <w:rPr>
          <w:rFonts w:ascii="Verdana" w:hAnsi="Verdana" w:cs="Arial"/>
          <w:b/>
          <w:sz w:val="24"/>
          <w:szCs w:val="24"/>
          <w:shd w:val="clear" w:color="auto" w:fill="FFFFFF"/>
        </w:rPr>
        <w:t>Getting to Heaven</w:t>
      </w:r>
    </w:p>
    <w:p w14:paraId="3004FB3D" w14:textId="2890D2FD" w:rsidR="005A0D79" w:rsidRPr="00134C8B" w:rsidRDefault="005A0D79" w:rsidP="005A0D79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Journey with Jesus</w:t>
      </w:r>
      <w:r w:rsidR="00E633FF">
        <w:rPr>
          <w:rFonts w:ascii="Verdana" w:hAnsi="Verdana" w:cs="Arial"/>
          <w:i/>
          <w:sz w:val="20"/>
          <w:szCs w:val="20"/>
          <w:shd w:val="clear" w:color="auto" w:fill="FFFFFF"/>
        </w:rPr>
        <w:br/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>Saint: Margaret Mary Alacoque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</w:r>
      <w:r w:rsidRPr="00134C8B">
        <w:rPr>
          <w:rFonts w:ascii="Verdana" w:hAnsi="Verdana" w:cs="Arial"/>
          <w:i/>
          <w:sz w:val="20"/>
          <w:szCs w:val="20"/>
          <w:shd w:val="clear" w:color="auto" w:fill="FFFFFF"/>
        </w:rPr>
        <w:t>Saint: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All Saints &amp;</w:t>
      </w:r>
      <w:r w:rsidRPr="00134C8B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>Communion of Saints</w:t>
      </w:r>
    </w:p>
    <w:p w14:paraId="4A272FEC" w14:textId="77777777" w:rsidR="005A0D79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Heaven is Our Final Destination</w:t>
      </w:r>
    </w:p>
    <w:p w14:paraId="5C6645A0" w14:textId="77777777" w:rsidR="005A0D79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God’s Plan For Us</w:t>
      </w:r>
    </w:p>
    <w:p w14:paraId="5A8A039C" w14:textId="77777777" w:rsidR="005A0D79" w:rsidRPr="000035B0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0035B0">
        <w:rPr>
          <w:rFonts w:ascii="Verdana" w:hAnsi="Verdana" w:cs="Arial"/>
          <w:sz w:val="20"/>
          <w:szCs w:val="20"/>
          <w:shd w:val="clear" w:color="auto" w:fill="FFFFFF"/>
        </w:rPr>
        <w:t>Signs &amp; Symbols &amp; Saints</w:t>
      </w:r>
    </w:p>
    <w:p w14:paraId="7BB95481" w14:textId="5E05922D" w:rsidR="005A0D79" w:rsidRPr="00CD7792" w:rsidRDefault="006339FB" w:rsidP="005A0D79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="005A0D79"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NOVEMBER: </w:t>
      </w:r>
      <w:r w:rsidR="005A0D79">
        <w:rPr>
          <w:rFonts w:ascii="Verdana" w:hAnsi="Verdana" w:cs="Arial"/>
          <w:b/>
          <w:sz w:val="24"/>
          <w:szCs w:val="24"/>
          <w:shd w:val="clear" w:color="auto" w:fill="FFFFFF"/>
        </w:rPr>
        <w:t>Grace and Holiness</w:t>
      </w:r>
    </w:p>
    <w:p w14:paraId="6640CF81" w14:textId="7F75349A" w:rsidR="005A0D79" w:rsidRPr="00134C8B" w:rsidRDefault="005A0D79" w:rsidP="005A0D79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God’s gift of free will</w:t>
      </w:r>
      <w:r w:rsidR="00E633FF">
        <w:rPr>
          <w:rFonts w:ascii="Verdana" w:hAnsi="Verdana" w:cs="Arial"/>
          <w:i/>
          <w:sz w:val="20"/>
          <w:szCs w:val="20"/>
          <w:shd w:val="clear" w:color="auto" w:fill="FFFFFF"/>
        </w:rPr>
        <w:br/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>Saint: Martin De Porres</w:t>
      </w:r>
    </w:p>
    <w:p w14:paraId="5F657302" w14:textId="77777777" w:rsidR="005A0D79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Making choices</w:t>
      </w:r>
    </w:p>
    <w:p w14:paraId="51FA0A30" w14:textId="77777777" w:rsidR="005A0D79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Sanctifying Grace</w:t>
      </w:r>
    </w:p>
    <w:p w14:paraId="0065B3F3" w14:textId="2FFD7CE2" w:rsidR="005A0D79" w:rsidRPr="00CD7792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iturgical Year</w:t>
      </w:r>
      <w:r w:rsidR="00E633FF"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58B522F4" w14:textId="77777777" w:rsidR="005A0D79" w:rsidRPr="00CD7792" w:rsidRDefault="005A0D79" w:rsidP="005A0D79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DECEMBER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Christian Values</w:t>
      </w:r>
    </w:p>
    <w:p w14:paraId="1296066C" w14:textId="3AA3638D" w:rsidR="005A0D79" w:rsidRPr="00134C8B" w:rsidRDefault="005A0D79" w:rsidP="005A0D79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Living a moral life</w:t>
      </w:r>
      <w:r w:rsidR="00E633FF">
        <w:rPr>
          <w:rFonts w:ascii="Verdana" w:hAnsi="Verdana" w:cs="Arial"/>
          <w:i/>
          <w:sz w:val="20"/>
          <w:szCs w:val="20"/>
          <w:shd w:val="clear" w:color="auto" w:fill="FFFFFF"/>
        </w:rPr>
        <w:br/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>Saint: Lucy</w:t>
      </w:r>
    </w:p>
    <w:p w14:paraId="20811DAD" w14:textId="77777777" w:rsidR="005A0D79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ardinal and Theological Virtues</w:t>
      </w:r>
    </w:p>
    <w:p w14:paraId="145C316B" w14:textId="77777777" w:rsidR="005A0D79" w:rsidRPr="00CD7792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dvent and Christmas</w:t>
      </w:r>
    </w:p>
    <w:p w14:paraId="2FE098DC" w14:textId="7F579A55" w:rsidR="005A0D79" w:rsidRPr="00CD7792" w:rsidRDefault="005A0D79" w:rsidP="005A0D79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 w:type="column"/>
      </w: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JANUARY: </w:t>
      </w:r>
      <w:r w:rsidR="00F43C9B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God and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Church</w:t>
      </w:r>
    </w:p>
    <w:p w14:paraId="13DDB81F" w14:textId="41BA7CA7" w:rsidR="005A0D79" w:rsidRPr="00134C8B" w:rsidRDefault="005A0D79" w:rsidP="005A0D79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We are children of God</w:t>
      </w:r>
      <w:r w:rsidR="00E633FF">
        <w:rPr>
          <w:rFonts w:ascii="Verdana" w:hAnsi="Verdana" w:cs="Arial"/>
          <w:i/>
          <w:sz w:val="20"/>
          <w:szCs w:val="20"/>
          <w:shd w:val="clear" w:color="auto" w:fill="FFFFFF"/>
        </w:rPr>
        <w:br/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>Saint: Elizabeth Ann Seton</w:t>
      </w:r>
    </w:p>
    <w:p w14:paraId="3BED4C50" w14:textId="77777777" w:rsidR="005A0D79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irst Three Commandments</w:t>
      </w:r>
    </w:p>
    <w:p w14:paraId="199564BE" w14:textId="77777777" w:rsidR="005A0D79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ourth Commandment and Domestic Church</w:t>
      </w:r>
    </w:p>
    <w:p w14:paraId="13469209" w14:textId="77777777" w:rsidR="005A0D79" w:rsidRPr="00CD7792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The Great Commandment</w:t>
      </w:r>
    </w:p>
    <w:p w14:paraId="155D21EA" w14:textId="1DDB9562" w:rsidR="005A0D79" w:rsidRPr="00CD7792" w:rsidRDefault="00E633FF" w:rsidP="005A0D79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="005A0D79"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FEBRUARY: </w:t>
      </w:r>
      <w:r w:rsidR="005A0D79">
        <w:rPr>
          <w:rFonts w:ascii="Verdana" w:hAnsi="Verdana" w:cs="Arial"/>
          <w:b/>
          <w:sz w:val="24"/>
          <w:szCs w:val="24"/>
          <w:shd w:val="clear" w:color="auto" w:fill="FFFFFF"/>
        </w:rPr>
        <w:t>God’s Laws</w:t>
      </w:r>
    </w:p>
    <w:p w14:paraId="38330D8C" w14:textId="6453864F" w:rsidR="005A0D79" w:rsidRPr="00134C8B" w:rsidRDefault="005A0D79" w:rsidP="005A0D79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Living faithful to the truth</w:t>
      </w:r>
      <w:r w:rsidR="00E633FF">
        <w:rPr>
          <w:rFonts w:ascii="Verdana" w:hAnsi="Verdana" w:cs="Arial"/>
          <w:i/>
          <w:sz w:val="20"/>
          <w:szCs w:val="20"/>
          <w:shd w:val="clear" w:color="auto" w:fill="FFFFFF"/>
        </w:rPr>
        <w:br/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>Saint: Paul Miki and Companions</w:t>
      </w:r>
    </w:p>
    <w:p w14:paraId="199B938C" w14:textId="77777777" w:rsidR="005A0D79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ifth and Sixth Commandments</w:t>
      </w:r>
    </w:p>
    <w:p w14:paraId="0078139E" w14:textId="77777777" w:rsidR="005A0D79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sh Wednesday and Lent</w:t>
      </w:r>
    </w:p>
    <w:p w14:paraId="199538E4" w14:textId="292EF67C" w:rsidR="005A0D79" w:rsidRPr="00366888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Seventh through Tenth Commandments</w:t>
      </w:r>
      <w:r w:rsidRPr="00366888">
        <w:rPr>
          <w:rFonts w:ascii="Verdana" w:hAnsi="Verdana" w:cs="Arial"/>
          <w:sz w:val="20"/>
          <w:szCs w:val="20"/>
          <w:shd w:val="clear" w:color="auto" w:fill="FFFFFF"/>
        </w:rPr>
        <w:br/>
      </w:r>
      <w:r w:rsidR="00E633FF"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0CB447EB" w14:textId="7CD59EB4" w:rsidR="005A0D79" w:rsidRPr="00CD7792" w:rsidRDefault="005A0D79" w:rsidP="005A0D79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MARCH: </w:t>
      </w:r>
      <w:r w:rsidR="00F43C9B">
        <w:rPr>
          <w:rFonts w:ascii="Verdana" w:hAnsi="Verdana" w:cs="Arial"/>
          <w:b/>
          <w:sz w:val="24"/>
          <w:szCs w:val="24"/>
          <w:shd w:val="clear" w:color="auto" w:fill="FFFFFF"/>
        </w:rPr>
        <w:t>Acts of Kindness</w:t>
      </w:r>
    </w:p>
    <w:p w14:paraId="21F93693" w14:textId="0B8FAE33" w:rsidR="005A0D79" w:rsidRPr="00134C8B" w:rsidRDefault="005A0D79" w:rsidP="005A0D79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What it means to be happy</w:t>
      </w:r>
      <w:r w:rsidR="00E633FF">
        <w:rPr>
          <w:rFonts w:ascii="Verdana" w:hAnsi="Verdana" w:cs="Arial"/>
          <w:i/>
          <w:sz w:val="20"/>
          <w:szCs w:val="20"/>
          <w:shd w:val="clear" w:color="auto" w:fill="FFFFFF"/>
        </w:rPr>
        <w:br/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>Saint: Katherine Drexel</w:t>
      </w:r>
    </w:p>
    <w:p w14:paraId="70AF5906" w14:textId="77777777" w:rsidR="005A0D79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orporal and Spiritual Works of Mercy</w:t>
      </w:r>
    </w:p>
    <w:p w14:paraId="11F74128" w14:textId="77777777" w:rsidR="005A0D79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 New Commandment</w:t>
      </w:r>
    </w:p>
    <w:p w14:paraId="558B4650" w14:textId="47B2C35C" w:rsidR="005A0D79" w:rsidRPr="00CD7792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irst through Fourth Beatitudes</w:t>
      </w:r>
      <w:r w:rsidR="00E633FF"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5B156066" w14:textId="0CEDE7A0" w:rsidR="005A0D79" w:rsidRPr="00CD7792" w:rsidRDefault="005A0D79" w:rsidP="005A0D79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APRIL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Christ and Community</w:t>
      </w:r>
    </w:p>
    <w:p w14:paraId="0FB0FF1F" w14:textId="6E9B9B7C" w:rsidR="005A0D79" w:rsidRPr="00134C8B" w:rsidRDefault="005A0D79" w:rsidP="005A0D79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Our mission in the world</w:t>
      </w:r>
      <w:r w:rsidR="00E633FF">
        <w:rPr>
          <w:rFonts w:ascii="Verdana" w:hAnsi="Verdana" w:cs="Arial"/>
          <w:i/>
          <w:sz w:val="20"/>
          <w:szCs w:val="20"/>
          <w:shd w:val="clear" w:color="auto" w:fill="FFFFFF"/>
        </w:rPr>
        <w:br/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>Saint: Mark</w:t>
      </w:r>
    </w:p>
    <w:p w14:paraId="14380688" w14:textId="77777777" w:rsidR="005A0D79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B95202">
        <w:rPr>
          <w:rFonts w:ascii="Verdana" w:hAnsi="Verdana" w:cs="Arial"/>
          <w:sz w:val="20"/>
          <w:szCs w:val="20"/>
          <w:shd w:val="clear" w:color="auto" w:fill="FFFFFF"/>
        </w:rPr>
        <w:t>Easter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and Pentacost</w:t>
      </w:r>
    </w:p>
    <w:p w14:paraId="445F40B6" w14:textId="77777777" w:rsidR="005A0D79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ifth Through Eighth Beatitudes</w:t>
      </w:r>
    </w:p>
    <w:p w14:paraId="15424D87" w14:textId="77777777" w:rsidR="005A0D79" w:rsidRPr="00B95202" w:rsidRDefault="005A0D79" w:rsidP="005A0D7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B95202">
        <w:rPr>
          <w:rFonts w:ascii="Verdana" w:hAnsi="Verdana" w:cs="Arial"/>
          <w:sz w:val="20"/>
          <w:szCs w:val="20"/>
          <w:shd w:val="clear" w:color="auto" w:fill="FFFFFF"/>
        </w:rPr>
        <w:t>Social Justice and Christian Discipleship</w:t>
      </w:r>
    </w:p>
    <w:p w14:paraId="2BA4EB7E" w14:textId="77777777" w:rsidR="005A0D79" w:rsidRDefault="005A0D79" w:rsidP="005A0D79">
      <w:pPr>
        <w:rPr>
          <w:rFonts w:ascii="Verdana" w:hAnsi="Verdana" w:cs="Arial"/>
          <w:sz w:val="20"/>
          <w:szCs w:val="20"/>
          <w:shd w:val="clear" w:color="auto" w:fill="FFFFFF"/>
        </w:rPr>
        <w:sectPr w:rsidR="005A0D79" w:rsidSect="000313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E628A96" w14:textId="6DD252CA" w:rsidR="005A0D79" w:rsidRPr="0013313A" w:rsidRDefault="0013313A" w:rsidP="0013313A">
      <w:pPr>
        <w:jc w:val="right"/>
        <w:rPr>
          <w:rFonts w:ascii="Verdana" w:hAnsi="Verdana"/>
          <w:i/>
        </w:rPr>
      </w:pPr>
      <w:r>
        <w:rPr>
          <w:rFonts w:ascii="Verdana" w:hAnsi="Verdana"/>
          <w:b/>
          <w:sz w:val="20"/>
          <w:szCs w:val="20"/>
        </w:rPr>
        <w:br/>
      </w:r>
      <w:r w:rsidRPr="004A171B">
        <w:rPr>
          <w:rFonts w:ascii="Verdana" w:hAnsi="Verdana"/>
          <w:b/>
          <w:sz w:val="20"/>
          <w:szCs w:val="20"/>
        </w:rPr>
        <w:t>St. John Neumann – Youth Faith Formation</w:t>
      </w:r>
      <w:r w:rsidRPr="004A171B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A Family of Faith</w:t>
      </w:r>
      <w:r w:rsidRPr="004A171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4A171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olume 3: Life in Christ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 w:cs="Arial"/>
          <w:i/>
          <w:sz w:val="16"/>
          <w:szCs w:val="16"/>
          <w:shd w:val="clear" w:color="auto" w:fill="FFFFFF"/>
        </w:rPr>
        <w:br/>
      </w:r>
      <w:r w:rsidRPr="007E440F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A Family of Faith: Catechesis for the Whole Family at </w:t>
      </w:r>
      <w:hyperlink r:id="rId8" w:history="1">
        <w:r w:rsidRPr="000052A0">
          <w:rPr>
            <w:rStyle w:val="Hyperlink"/>
            <w:i/>
            <w:szCs w:val="18"/>
          </w:rPr>
          <w:t>https://sophiainstituteforteachers.org/familyoffaithvol3supplements</w:t>
        </w:r>
      </w:hyperlink>
    </w:p>
    <w:sectPr w:rsidR="005A0D79" w:rsidRPr="0013313A" w:rsidSect="000313E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C067F"/>
    <w:multiLevelType w:val="hybridMultilevel"/>
    <w:tmpl w:val="74DCBB76"/>
    <w:lvl w:ilvl="0" w:tplc="EA44CD7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802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A2"/>
    <w:rsid w:val="000035B0"/>
    <w:rsid w:val="000057D2"/>
    <w:rsid w:val="00012E5B"/>
    <w:rsid w:val="00016F38"/>
    <w:rsid w:val="000273F2"/>
    <w:rsid w:val="000313EE"/>
    <w:rsid w:val="00034A7E"/>
    <w:rsid w:val="00053516"/>
    <w:rsid w:val="00060C37"/>
    <w:rsid w:val="00082FF4"/>
    <w:rsid w:val="00096643"/>
    <w:rsid w:val="000B0F89"/>
    <w:rsid w:val="000B6A65"/>
    <w:rsid w:val="000D31CB"/>
    <w:rsid w:val="000E4382"/>
    <w:rsid w:val="000E491F"/>
    <w:rsid w:val="000F0BC7"/>
    <w:rsid w:val="001022E1"/>
    <w:rsid w:val="00103022"/>
    <w:rsid w:val="00106A09"/>
    <w:rsid w:val="00131DA9"/>
    <w:rsid w:val="0013313A"/>
    <w:rsid w:val="00134B86"/>
    <w:rsid w:val="00134C8B"/>
    <w:rsid w:val="00157773"/>
    <w:rsid w:val="00191AD1"/>
    <w:rsid w:val="00194AA9"/>
    <w:rsid w:val="001A0A31"/>
    <w:rsid w:val="001A6DC0"/>
    <w:rsid w:val="001B1AE8"/>
    <w:rsid w:val="001B4921"/>
    <w:rsid w:val="001B5A24"/>
    <w:rsid w:val="001C3AC3"/>
    <w:rsid w:val="001D78FE"/>
    <w:rsid w:val="001E6353"/>
    <w:rsid w:val="001F33A3"/>
    <w:rsid w:val="001F60D9"/>
    <w:rsid w:val="00214404"/>
    <w:rsid w:val="00215953"/>
    <w:rsid w:val="00220355"/>
    <w:rsid w:val="00242825"/>
    <w:rsid w:val="00256AD4"/>
    <w:rsid w:val="00260FDA"/>
    <w:rsid w:val="0027749F"/>
    <w:rsid w:val="002A30E7"/>
    <w:rsid w:val="002A5C1F"/>
    <w:rsid w:val="002A75CE"/>
    <w:rsid w:val="002C0DEA"/>
    <w:rsid w:val="002D7C31"/>
    <w:rsid w:val="002E0474"/>
    <w:rsid w:val="002F0E53"/>
    <w:rsid w:val="002F1DE1"/>
    <w:rsid w:val="002F57A1"/>
    <w:rsid w:val="002F7340"/>
    <w:rsid w:val="0030097F"/>
    <w:rsid w:val="003279C8"/>
    <w:rsid w:val="00334381"/>
    <w:rsid w:val="00335386"/>
    <w:rsid w:val="003421C8"/>
    <w:rsid w:val="003672E1"/>
    <w:rsid w:val="003847A9"/>
    <w:rsid w:val="00387A66"/>
    <w:rsid w:val="003961C4"/>
    <w:rsid w:val="003A28C1"/>
    <w:rsid w:val="003A40A9"/>
    <w:rsid w:val="003A40CB"/>
    <w:rsid w:val="003C31BC"/>
    <w:rsid w:val="003D598C"/>
    <w:rsid w:val="003E1EFC"/>
    <w:rsid w:val="003F6C3B"/>
    <w:rsid w:val="00414A7A"/>
    <w:rsid w:val="00430A55"/>
    <w:rsid w:val="00433B6E"/>
    <w:rsid w:val="00436597"/>
    <w:rsid w:val="00453F64"/>
    <w:rsid w:val="004836AB"/>
    <w:rsid w:val="004926BB"/>
    <w:rsid w:val="004B51BD"/>
    <w:rsid w:val="004C5986"/>
    <w:rsid w:val="004E2CB4"/>
    <w:rsid w:val="004E302E"/>
    <w:rsid w:val="004E693E"/>
    <w:rsid w:val="004E7EE4"/>
    <w:rsid w:val="004F7327"/>
    <w:rsid w:val="00500E6D"/>
    <w:rsid w:val="005207F1"/>
    <w:rsid w:val="00520AFA"/>
    <w:rsid w:val="00547681"/>
    <w:rsid w:val="005621A1"/>
    <w:rsid w:val="00574AFD"/>
    <w:rsid w:val="00585ED0"/>
    <w:rsid w:val="00593BD6"/>
    <w:rsid w:val="0059655B"/>
    <w:rsid w:val="005A0D79"/>
    <w:rsid w:val="005C1330"/>
    <w:rsid w:val="005E7B3C"/>
    <w:rsid w:val="005F6C70"/>
    <w:rsid w:val="0060362B"/>
    <w:rsid w:val="006045DF"/>
    <w:rsid w:val="00611B70"/>
    <w:rsid w:val="00614403"/>
    <w:rsid w:val="00614523"/>
    <w:rsid w:val="0061545B"/>
    <w:rsid w:val="00623E89"/>
    <w:rsid w:val="006245CC"/>
    <w:rsid w:val="00626F06"/>
    <w:rsid w:val="006339FB"/>
    <w:rsid w:val="006528DA"/>
    <w:rsid w:val="00654B0C"/>
    <w:rsid w:val="0065605B"/>
    <w:rsid w:val="00656175"/>
    <w:rsid w:val="00676C18"/>
    <w:rsid w:val="0068547F"/>
    <w:rsid w:val="00685C91"/>
    <w:rsid w:val="006A09CE"/>
    <w:rsid w:val="006A3082"/>
    <w:rsid w:val="006B232D"/>
    <w:rsid w:val="006B6859"/>
    <w:rsid w:val="006E0C49"/>
    <w:rsid w:val="006E1647"/>
    <w:rsid w:val="006F6374"/>
    <w:rsid w:val="00701150"/>
    <w:rsid w:val="007023E0"/>
    <w:rsid w:val="0071193A"/>
    <w:rsid w:val="007364B4"/>
    <w:rsid w:val="00764F18"/>
    <w:rsid w:val="00765212"/>
    <w:rsid w:val="00765C0E"/>
    <w:rsid w:val="007707F3"/>
    <w:rsid w:val="00771D1C"/>
    <w:rsid w:val="0079375A"/>
    <w:rsid w:val="007A41E1"/>
    <w:rsid w:val="007C5429"/>
    <w:rsid w:val="007D3D00"/>
    <w:rsid w:val="008018B7"/>
    <w:rsid w:val="008046BF"/>
    <w:rsid w:val="00814243"/>
    <w:rsid w:val="00832DF4"/>
    <w:rsid w:val="00840B2D"/>
    <w:rsid w:val="008442DA"/>
    <w:rsid w:val="00860D74"/>
    <w:rsid w:val="00877BFE"/>
    <w:rsid w:val="008805E7"/>
    <w:rsid w:val="00881400"/>
    <w:rsid w:val="00897A5C"/>
    <w:rsid w:val="008A227E"/>
    <w:rsid w:val="008B6459"/>
    <w:rsid w:val="008C107B"/>
    <w:rsid w:val="008C224D"/>
    <w:rsid w:val="008D1708"/>
    <w:rsid w:val="008E43F0"/>
    <w:rsid w:val="008E529B"/>
    <w:rsid w:val="00913D03"/>
    <w:rsid w:val="0091719E"/>
    <w:rsid w:val="00943F33"/>
    <w:rsid w:val="00955CCD"/>
    <w:rsid w:val="00973883"/>
    <w:rsid w:val="00983D3C"/>
    <w:rsid w:val="0098790A"/>
    <w:rsid w:val="0099308F"/>
    <w:rsid w:val="00993D42"/>
    <w:rsid w:val="009A6DDC"/>
    <w:rsid w:val="009B30E2"/>
    <w:rsid w:val="009B3531"/>
    <w:rsid w:val="009C42D4"/>
    <w:rsid w:val="009D6397"/>
    <w:rsid w:val="009F66F7"/>
    <w:rsid w:val="009F76C7"/>
    <w:rsid w:val="00A00E8A"/>
    <w:rsid w:val="00A0565B"/>
    <w:rsid w:val="00A05E0C"/>
    <w:rsid w:val="00A140B7"/>
    <w:rsid w:val="00A314B8"/>
    <w:rsid w:val="00A4353D"/>
    <w:rsid w:val="00A50053"/>
    <w:rsid w:val="00A50F04"/>
    <w:rsid w:val="00A51A70"/>
    <w:rsid w:val="00A53C1C"/>
    <w:rsid w:val="00A550D0"/>
    <w:rsid w:val="00A83FE9"/>
    <w:rsid w:val="00A906AD"/>
    <w:rsid w:val="00A97052"/>
    <w:rsid w:val="00AB1566"/>
    <w:rsid w:val="00AC0748"/>
    <w:rsid w:val="00AF0303"/>
    <w:rsid w:val="00AF4313"/>
    <w:rsid w:val="00AF6959"/>
    <w:rsid w:val="00B21C7F"/>
    <w:rsid w:val="00B32B9B"/>
    <w:rsid w:val="00B340F1"/>
    <w:rsid w:val="00B37481"/>
    <w:rsid w:val="00B62323"/>
    <w:rsid w:val="00B72765"/>
    <w:rsid w:val="00B77D25"/>
    <w:rsid w:val="00B80787"/>
    <w:rsid w:val="00B83F92"/>
    <w:rsid w:val="00B85C08"/>
    <w:rsid w:val="00BB7AA2"/>
    <w:rsid w:val="00BD4917"/>
    <w:rsid w:val="00BD5DE0"/>
    <w:rsid w:val="00BD7362"/>
    <w:rsid w:val="00BE6216"/>
    <w:rsid w:val="00BF2B4D"/>
    <w:rsid w:val="00BF3EDB"/>
    <w:rsid w:val="00C01E40"/>
    <w:rsid w:val="00C10E0E"/>
    <w:rsid w:val="00C129A5"/>
    <w:rsid w:val="00C1638E"/>
    <w:rsid w:val="00C17F2E"/>
    <w:rsid w:val="00C2132A"/>
    <w:rsid w:val="00C26710"/>
    <w:rsid w:val="00C33E2D"/>
    <w:rsid w:val="00C34CC3"/>
    <w:rsid w:val="00C40404"/>
    <w:rsid w:val="00C47499"/>
    <w:rsid w:val="00C507EA"/>
    <w:rsid w:val="00C52FC1"/>
    <w:rsid w:val="00C5470C"/>
    <w:rsid w:val="00C74109"/>
    <w:rsid w:val="00C7612F"/>
    <w:rsid w:val="00C900D4"/>
    <w:rsid w:val="00C9457A"/>
    <w:rsid w:val="00CB23ED"/>
    <w:rsid w:val="00CC341E"/>
    <w:rsid w:val="00CC4013"/>
    <w:rsid w:val="00CC6782"/>
    <w:rsid w:val="00CC7481"/>
    <w:rsid w:val="00CD7792"/>
    <w:rsid w:val="00CE7B9D"/>
    <w:rsid w:val="00D17672"/>
    <w:rsid w:val="00D240F4"/>
    <w:rsid w:val="00D34AB6"/>
    <w:rsid w:val="00D505FE"/>
    <w:rsid w:val="00D6345F"/>
    <w:rsid w:val="00D65FBF"/>
    <w:rsid w:val="00D76E43"/>
    <w:rsid w:val="00D83808"/>
    <w:rsid w:val="00DA4FA2"/>
    <w:rsid w:val="00DA5B96"/>
    <w:rsid w:val="00DB06C2"/>
    <w:rsid w:val="00DB517F"/>
    <w:rsid w:val="00DB6C1C"/>
    <w:rsid w:val="00DB7A40"/>
    <w:rsid w:val="00DC0E53"/>
    <w:rsid w:val="00DD3884"/>
    <w:rsid w:val="00DD53B6"/>
    <w:rsid w:val="00DD7985"/>
    <w:rsid w:val="00E11E2F"/>
    <w:rsid w:val="00E1458A"/>
    <w:rsid w:val="00E2373B"/>
    <w:rsid w:val="00E35005"/>
    <w:rsid w:val="00E372D8"/>
    <w:rsid w:val="00E4351E"/>
    <w:rsid w:val="00E44F7F"/>
    <w:rsid w:val="00E5617F"/>
    <w:rsid w:val="00E56325"/>
    <w:rsid w:val="00E633FF"/>
    <w:rsid w:val="00E64883"/>
    <w:rsid w:val="00E66BD4"/>
    <w:rsid w:val="00E813C7"/>
    <w:rsid w:val="00E8604B"/>
    <w:rsid w:val="00E91695"/>
    <w:rsid w:val="00E96226"/>
    <w:rsid w:val="00E973AB"/>
    <w:rsid w:val="00EA1BD7"/>
    <w:rsid w:val="00EC7846"/>
    <w:rsid w:val="00ED29F5"/>
    <w:rsid w:val="00EE6A03"/>
    <w:rsid w:val="00EF07FD"/>
    <w:rsid w:val="00EF32F6"/>
    <w:rsid w:val="00F00EB5"/>
    <w:rsid w:val="00F41720"/>
    <w:rsid w:val="00F43C9B"/>
    <w:rsid w:val="00F44A83"/>
    <w:rsid w:val="00F50836"/>
    <w:rsid w:val="00F55276"/>
    <w:rsid w:val="00F61306"/>
    <w:rsid w:val="00F924E2"/>
    <w:rsid w:val="00FA0ADC"/>
    <w:rsid w:val="00FB0054"/>
    <w:rsid w:val="00FB25F5"/>
    <w:rsid w:val="00FB7E51"/>
    <w:rsid w:val="00FD199F"/>
    <w:rsid w:val="00FD3359"/>
    <w:rsid w:val="00FE1EF3"/>
    <w:rsid w:val="00FE67B5"/>
    <w:rsid w:val="00FE6F97"/>
    <w:rsid w:val="00FF2614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ED07"/>
  <w15:chartTrackingRefBased/>
  <w15:docId w15:val="{6EA8DB54-B285-4825-AA78-A0E6EB35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B7A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2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0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A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phiainstituteforteachers.org/familyoffaithvol3supple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orockford.org/religious-educationyouth-minis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ADA9-AF4D-41AE-8F15-FC212034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Loar</dc:creator>
  <cp:keywords/>
  <dc:description/>
  <cp:lastModifiedBy>Kristi Loar</cp:lastModifiedBy>
  <cp:revision>2</cp:revision>
  <cp:lastPrinted>2022-07-09T05:23:00Z</cp:lastPrinted>
  <dcterms:created xsi:type="dcterms:W3CDTF">2023-07-02T15:55:00Z</dcterms:created>
  <dcterms:modified xsi:type="dcterms:W3CDTF">2023-07-02T15:55:00Z</dcterms:modified>
</cp:coreProperties>
</file>